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147-2019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大庆嘉宏盛石油机械设备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王玉玲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894711918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高级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焦秀伟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36877683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